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B571"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8F20"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3D" w:rsidRDefault="00C4243D">
      <w:r>
        <w:separator/>
      </w:r>
    </w:p>
  </w:endnote>
  <w:endnote w:type="continuationSeparator" w:id="0">
    <w:p w:rsidR="00C4243D" w:rsidRDefault="00C4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3D" w:rsidRDefault="00C4243D">
      <w:r>
        <w:separator/>
      </w:r>
    </w:p>
  </w:footnote>
  <w:footnote w:type="continuationSeparator" w:id="0">
    <w:p w:rsidR="00C4243D" w:rsidRDefault="00C4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6145C"/>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43D"/>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F0C4-6FF2-4D01-A60B-434D403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Emma Waites</cp:lastModifiedBy>
  <cp:revision>7</cp:revision>
  <cp:lastPrinted>2014-07-24T07:16:00Z</cp:lastPrinted>
  <dcterms:created xsi:type="dcterms:W3CDTF">2015-11-16T15:13:00Z</dcterms:created>
  <dcterms:modified xsi:type="dcterms:W3CDTF">2016-02-10T16:24:00Z</dcterms:modified>
</cp:coreProperties>
</file>